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019C17F7" w:rsidR="00E968DF" w:rsidRPr="00D3323C" w:rsidRDefault="007D0F2A" w:rsidP="00CD7476">
            <w:pPr>
              <w:ind w:left="143"/>
            </w:pPr>
            <w:r>
              <w:t>1379239/2021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25C9B3B8" w:rsidR="00E968DF" w:rsidRPr="00D3323C" w:rsidRDefault="00240FDE" w:rsidP="00CD7476">
            <w:pPr>
              <w:ind w:left="143"/>
            </w:pPr>
            <w:r>
              <w:t>ARQUITET</w:t>
            </w:r>
            <w:r w:rsidR="007D0F2A">
              <w:t>O</w:t>
            </w:r>
            <w:r>
              <w:t xml:space="preserve"> E URBANISTA </w:t>
            </w:r>
            <w:r w:rsidR="007D0F2A">
              <w:t>ARIEL DITTMAR RAGHIANT</w:t>
            </w:r>
          </w:p>
        </w:tc>
      </w:tr>
      <w:tr w:rsidR="00E968DF" w:rsidRPr="00E968DF" w14:paraId="3DA6BCFE" w14:textId="77777777" w:rsidTr="001C5A4D">
        <w:trPr>
          <w:trHeight w:hRule="exact" w:val="48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4AF87045" w14:textId="59057997" w:rsidR="00803F0E" w:rsidRDefault="007D0F2A" w:rsidP="00CD7476">
            <w:pPr>
              <w:pStyle w:val="SemEspaamento"/>
              <w:ind w:left="143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TRIBUIÇÃO TÉCNICA: EXECUÇÃO DE PAVIMENTAÇÃO PRIMÁRIA EM RODOVIAS</w:t>
            </w:r>
          </w:p>
          <w:p w14:paraId="37F7EF5E" w14:textId="77777777" w:rsidR="00E968DF" w:rsidRPr="00D3323C" w:rsidRDefault="00E968DF" w:rsidP="00CD7476">
            <w:pPr>
              <w:ind w:left="143"/>
            </w:pP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24E8020F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000398">
              <w:rPr>
                <w:b/>
                <w:bCs/>
              </w:rPr>
              <w:t>0</w:t>
            </w:r>
            <w:r w:rsidR="00240FDE">
              <w:rPr>
                <w:b/>
                <w:bCs/>
              </w:rPr>
              <w:t>6</w:t>
            </w:r>
            <w:r w:rsidR="007D0F2A">
              <w:rPr>
                <w:b/>
                <w:bCs/>
              </w:rPr>
              <w:t>5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240FDE">
              <w:rPr>
                <w:b/>
                <w:bCs/>
              </w:rPr>
              <w:t>9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5BECE70E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240FDE" w:rsidRPr="00CD7476">
        <w:rPr>
          <w:color w:val="000000" w:themeColor="text1"/>
        </w:rPr>
        <w:t>15</w:t>
      </w:r>
      <w:r w:rsidR="007404FD" w:rsidRPr="00CD7476">
        <w:rPr>
          <w:color w:val="000000" w:themeColor="text1"/>
        </w:rPr>
        <w:t xml:space="preserve"> de </w:t>
      </w:r>
      <w:r w:rsidR="00240FDE" w:rsidRPr="00CD7476">
        <w:rPr>
          <w:color w:val="000000" w:themeColor="text1"/>
        </w:rPr>
        <w:t>feverei</w:t>
      </w:r>
      <w:r w:rsidR="00E94BFE" w:rsidRPr="00CD7476">
        <w:rPr>
          <w:color w:val="000000" w:themeColor="text1"/>
        </w:rPr>
        <w:t xml:space="preserve">ro </w:t>
      </w:r>
      <w:r w:rsidR="007404FD" w:rsidRPr="00CD7476">
        <w:rPr>
          <w:color w:val="000000" w:themeColor="text1"/>
        </w:rPr>
        <w:t>de 202</w:t>
      </w:r>
      <w:r w:rsidR="00240FDE" w:rsidRPr="00CD7476">
        <w:rPr>
          <w:color w:val="000000" w:themeColor="text1"/>
        </w:rPr>
        <w:t>2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50, do Regimento Interno do CAU/MS, aprovado </w:t>
      </w:r>
      <w:r w:rsidR="006D241F" w:rsidRPr="00CD7476">
        <w:rPr>
          <w:color w:val="000000" w:themeColor="text1"/>
        </w:rPr>
        <w:t xml:space="preserve">pela Deliberação Plenária n. 107 DPOMS Nº 047-03/2015, </w:t>
      </w:r>
      <w:r w:rsidR="008A5A56" w:rsidRPr="00CD7476">
        <w:rPr>
          <w:color w:val="000000" w:themeColor="text1"/>
        </w:rPr>
        <w:t>de 08 de outubro de 2015, após análise do assunto em epígrafe, e</w:t>
      </w:r>
    </w:p>
    <w:p w14:paraId="11C9FCBB" w14:textId="69DDFBDF" w:rsidR="00994BE4" w:rsidRPr="00CD7476" w:rsidRDefault="00B87387" w:rsidP="0022068D">
      <w:pPr>
        <w:spacing w:after="120" w:line="240" w:lineRule="auto"/>
        <w:jc w:val="both"/>
      </w:pPr>
      <w:r w:rsidRPr="00CD7476">
        <w:rPr>
          <w:bCs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4C16290" w14:textId="69ACAAFC" w:rsidR="00BF423B" w:rsidRPr="00CD7476" w:rsidRDefault="00B87387" w:rsidP="0022068D">
      <w:pPr>
        <w:spacing w:after="120" w:line="240" w:lineRule="auto"/>
        <w:jc w:val="both"/>
      </w:pPr>
      <w:r w:rsidRPr="00CD7476">
        <w:rPr>
          <w:bCs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7D0F2A" w:rsidRPr="00CD7476">
        <w:t>1379239/2021</w:t>
      </w:r>
      <w:r w:rsidR="000D7A00" w:rsidRPr="00CD7476">
        <w:t>,</w:t>
      </w:r>
      <w:r w:rsidR="00803F0E" w:rsidRPr="00CD7476">
        <w:t xml:space="preserve"> </w:t>
      </w:r>
      <w:r w:rsidR="007D0F2A" w:rsidRPr="00CD7476">
        <w:t>conforme a CI n°4437/2021/2023, da Gerência de Fiscalização</w:t>
      </w:r>
      <w:r w:rsidR="00BF423B" w:rsidRPr="00CD7476">
        <w:t>, o presente processo i</w:t>
      </w:r>
      <w:r w:rsidR="00803F0E" w:rsidRPr="00CD7476">
        <w:t>nici</w:t>
      </w:r>
      <w:r w:rsidR="00BF423B" w:rsidRPr="00CD7476">
        <w:t>ou-se através de um Ofício (fls.5-6) enviado via e-mail pelo profissional solicitando esclarecimentos a respeito se possui atribuição como arquiteto e urbanista para execução de pavimentação primária em rodovias, pois tem interesse em participar da licitação EDITAL N°048/2021 – Modalidade Concorrência Pública da AGESUL, devidamente instruído e analisado pela Comissão de Exercício Profissional;</w:t>
      </w:r>
    </w:p>
    <w:p w14:paraId="0948CB83" w14:textId="276A74EC" w:rsidR="00BF423B" w:rsidRPr="00CD7476" w:rsidRDefault="00B87387" w:rsidP="0022068D">
      <w:pPr>
        <w:spacing w:after="120" w:line="240" w:lineRule="auto"/>
        <w:jc w:val="both"/>
        <w:rPr>
          <w:noProof/>
          <w:lang w:eastAsia="pt-BR"/>
        </w:rPr>
      </w:pPr>
      <w:r w:rsidRPr="00CD7476">
        <w:rPr>
          <w:bCs/>
        </w:rPr>
        <w:t>Considerando</w:t>
      </w:r>
      <w:r w:rsidR="00E662FB" w:rsidRPr="00CD7476">
        <w:rPr>
          <w:bCs/>
        </w:rPr>
        <w:t xml:space="preserve"> </w:t>
      </w:r>
      <w:r w:rsidR="00E662FB" w:rsidRPr="00CD7476">
        <w:t>o parecer exarado pel</w:t>
      </w:r>
      <w:r w:rsidR="00BF423B" w:rsidRPr="00CD7476">
        <w:t>o</w:t>
      </w:r>
      <w:r w:rsidR="00E662FB" w:rsidRPr="00CD7476">
        <w:t xml:space="preserve"> Conselheir</w:t>
      </w:r>
      <w:r w:rsidR="00BF423B" w:rsidRPr="00CD7476">
        <w:t>o</w:t>
      </w:r>
      <w:r w:rsidR="00E662FB" w:rsidRPr="00CD7476">
        <w:t xml:space="preserve"> Estadual </w:t>
      </w:r>
      <w:r w:rsidR="00BF423B" w:rsidRPr="00CD7476">
        <w:t>Eduardo Lino Duarte</w:t>
      </w:r>
      <w:r w:rsidR="00994BE4" w:rsidRPr="00CD7476">
        <w:t xml:space="preserve">, </w:t>
      </w:r>
      <w:r w:rsidR="00E662FB" w:rsidRPr="00CD7476">
        <w:t>membro da Comissão de Exercício Profissional e Relator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6E6644C8" w14:textId="77777777" w:rsidR="0022068D" w:rsidRDefault="00803F0E" w:rsidP="0022068D">
      <w:pPr>
        <w:pStyle w:val="SemEspaamento"/>
        <w:jc w:val="both"/>
        <w:rPr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Aprovar o parecer </w:t>
      </w:r>
      <w:r w:rsidR="00CD7476">
        <w:t>do</w:t>
      </w:r>
      <w:r w:rsidR="00240FDE" w:rsidRPr="00CD7476">
        <w:t xml:space="preserve"> Conselheir</w:t>
      </w:r>
      <w:r w:rsidR="00BF423B" w:rsidRPr="00CD7476">
        <w:t>o</w:t>
      </w:r>
      <w:r w:rsidR="00240FDE" w:rsidRPr="00CD7476">
        <w:t xml:space="preserve"> Estadual </w:t>
      </w:r>
      <w:r w:rsidR="00BF423B" w:rsidRPr="00CD7476">
        <w:t>Eduardo Lino Duarte</w:t>
      </w:r>
      <w:r w:rsidR="00240FDE" w:rsidRPr="00CD7476">
        <w:t>,</w:t>
      </w:r>
      <w:r w:rsidR="000C2CCE" w:rsidRPr="00CD7476">
        <w:t xml:space="preserve"> nos seguintes termos</w:t>
      </w:r>
      <w:r w:rsidR="002D12FF" w:rsidRPr="00CD7476">
        <w:rPr>
          <w:bCs/>
        </w:rPr>
        <w:t>:</w:t>
      </w:r>
      <w:r w:rsidR="00240FDE" w:rsidRPr="00CD7476">
        <w:rPr>
          <w:bCs/>
        </w:rPr>
        <w:t xml:space="preserve"> </w:t>
      </w:r>
    </w:p>
    <w:p w14:paraId="4D058457" w14:textId="61762AA4" w:rsidR="0022068D" w:rsidRPr="0022068D" w:rsidRDefault="0022068D" w:rsidP="0022068D">
      <w:pPr>
        <w:spacing w:before="120" w:after="120" w:line="240" w:lineRule="auto"/>
        <w:ind w:left="425"/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pt-BR"/>
        </w:rPr>
        <w:t>“</w:t>
      </w:r>
      <w:r w:rsidRPr="0022068D">
        <w:rPr>
          <w:i/>
          <w:noProof/>
          <w:sz w:val="20"/>
          <w:szCs w:val="20"/>
          <w:lang w:eastAsia="pt-BR"/>
        </w:rPr>
        <w:t xml:space="preserve">Assim, mesmo com o entendimento contrário ao que estabelece a Resolução CAU/BR nº 21, que as </w:t>
      </w:r>
      <w:r w:rsidRPr="0022068D">
        <w:rPr>
          <w:i/>
          <w:sz w:val="20"/>
          <w:szCs w:val="20"/>
        </w:rPr>
        <w:t xml:space="preserve">atribuições e campos de atuação do arquiteto e urbanista, relacionadas a projeto e execução de movimentação de terra (terraplenagem), drenagem e pavimentação, capituladas nos itens 1.9.1 e 2.8.1 do art. 3º da Resolução CAU/BR n° 21, de 2012, estão circunscritas ao âmbito do espaço urbano, sou compelido a reconhecer que </w:t>
      </w:r>
      <w:r>
        <w:rPr>
          <w:i/>
          <w:sz w:val="20"/>
          <w:szCs w:val="20"/>
        </w:rPr>
        <w:t xml:space="preserve">o CAU/MS não possui. </w:t>
      </w:r>
      <w:r w:rsidRPr="0022068D">
        <w:rPr>
          <w:i/>
          <w:sz w:val="20"/>
          <w:szCs w:val="20"/>
        </w:rPr>
        <w:t>O parecer, que submeto à apreciação da Comissão de Exercício Profissional, é que, por ausência de competência legal do Conselho de Arquitetura e Urbanismo de Mato Grosso do Sul, o questionamento feito nestes autos seja submetido ao Conselho de Arquitetura e Urbanismo do Brasil.</w:t>
      </w:r>
      <w:r>
        <w:rPr>
          <w:i/>
          <w:sz w:val="20"/>
          <w:szCs w:val="20"/>
        </w:rPr>
        <w:t>”</w:t>
      </w:r>
      <w:r w:rsidRPr="0022068D">
        <w:rPr>
          <w:i/>
          <w:sz w:val="20"/>
          <w:szCs w:val="20"/>
        </w:rPr>
        <w:t xml:space="preserve"> </w:t>
      </w:r>
    </w:p>
    <w:p w14:paraId="0B40DC42" w14:textId="140B1F4A" w:rsidR="00994BE4" w:rsidRPr="00CD7476" w:rsidRDefault="00E449BA" w:rsidP="00240FDE">
      <w:pPr>
        <w:spacing w:before="120" w:after="120"/>
        <w:jc w:val="both"/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9BC1D66" w14:textId="77777777" w:rsidR="00B87387" w:rsidRPr="00CD7476" w:rsidRDefault="00B87387" w:rsidP="00240FDE">
      <w:pPr>
        <w:spacing w:before="120" w:after="120"/>
        <w:jc w:val="both"/>
        <w:rPr>
          <w:bCs/>
        </w:rPr>
      </w:pPr>
    </w:p>
    <w:p w14:paraId="27D0F96E" w14:textId="10C0786C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E94BFE" w:rsidRPr="00CD7476">
        <w:rPr>
          <w:bCs/>
        </w:rPr>
        <w:t>1</w:t>
      </w:r>
      <w:r w:rsidR="00240FDE" w:rsidRPr="00CD7476">
        <w:rPr>
          <w:bCs/>
        </w:rPr>
        <w:t>5</w:t>
      </w:r>
      <w:r w:rsidRPr="00CD7476">
        <w:t xml:space="preserve"> de </w:t>
      </w:r>
      <w:r w:rsidR="00240FDE" w:rsidRPr="00CD7476">
        <w:t>feverei</w:t>
      </w:r>
      <w:r w:rsidR="00E94BFE" w:rsidRPr="00CD7476">
        <w:t xml:space="preserve">ro </w:t>
      </w:r>
      <w:r w:rsidRPr="00CD7476">
        <w:t>de 202</w:t>
      </w:r>
      <w:r w:rsidR="00240FDE" w:rsidRPr="00CD7476">
        <w:t>2</w:t>
      </w:r>
      <w:r w:rsidRPr="00CD7476">
        <w:t>.</w:t>
      </w:r>
    </w:p>
    <w:p w14:paraId="16FDA94F" w14:textId="77777777" w:rsidR="00803F0E" w:rsidRDefault="00803F0E" w:rsidP="002C6854">
      <w:pPr>
        <w:spacing w:line="240" w:lineRule="auto"/>
        <w:jc w:val="right"/>
        <w:rPr>
          <w:b/>
          <w:i/>
          <w:u w:val="single"/>
        </w:rPr>
      </w:pPr>
    </w:p>
    <w:p w14:paraId="1C5505F5" w14:textId="77777777"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14:paraId="04D23BB5" w14:textId="77777777"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14:paraId="10494EF8" w14:textId="14FD462A"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14:paraId="53796A56" w14:textId="73F13E1B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08E87BFC" w14:textId="59E934DB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629DAC3E" w14:textId="55E5BBEF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6967B1DD" w14:textId="4A1F56A8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2F4C5009" w14:textId="1DA73D6B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33EBE4AC" w14:textId="77777777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50D41355" w14:textId="77777777" w:rsidR="00994BE4" w:rsidRPr="00B87387" w:rsidRDefault="00994BE4" w:rsidP="00994BE4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568"/>
        <w:gridCol w:w="851"/>
        <w:gridCol w:w="1129"/>
        <w:gridCol w:w="992"/>
      </w:tblGrid>
      <w:tr w:rsidR="00994BE4" w14:paraId="6723A8D9" w14:textId="77777777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C339" w14:textId="77777777" w:rsidR="00994BE4" w:rsidRPr="00B87387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54675CAA" w14:textId="77777777" w:rsidR="00994BE4" w:rsidRPr="00B87387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B87387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C272" w14:textId="77777777" w:rsidR="00994BE4" w:rsidRPr="00B87387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B87387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5D56" w14:textId="77777777" w:rsidR="00994BE4" w:rsidRPr="00B87387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B87387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994BE4" w14:paraId="3A241473" w14:textId="77777777" w:rsidTr="00B87387">
        <w:trPr>
          <w:trHeight w:val="245"/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694B" w14:textId="77777777" w:rsidR="00994BE4" w:rsidRDefault="00994BE4" w:rsidP="00B87387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41A1" w14:textId="77777777" w:rsidR="00994BE4" w:rsidRDefault="00994BE4" w:rsidP="00B87387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A019" w14:textId="77777777" w:rsidR="00994BE4" w:rsidRPr="00552089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940E" w14:textId="77777777" w:rsidR="00994BE4" w:rsidRPr="00552089" w:rsidRDefault="00994BE4" w:rsidP="00B87387">
            <w:pPr>
              <w:spacing w:after="0"/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C709" w14:textId="77777777" w:rsidR="00994BE4" w:rsidRPr="00552089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77F8" w14:textId="77777777" w:rsidR="00994BE4" w:rsidRPr="00552089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14:paraId="4D1D189C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51D4" w14:textId="77777777"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E186" w14:textId="77777777"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B4E" w14:textId="77777777" w:rsidR="00994BE4" w:rsidRPr="007A5CE9" w:rsidRDefault="001C35F3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D699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8C50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C602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803F0E" w14:paraId="05D429AB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095D" w14:textId="77777777" w:rsidR="00803F0E" w:rsidRDefault="00803F0E" w:rsidP="00803F0E">
            <w:pPr>
              <w:rPr>
                <w:rFonts w:ascii="Times New Roman" w:hAnsi="Times New Roman"/>
                <w:lang w:eastAsia="pt-BR"/>
              </w:rPr>
            </w:pPr>
            <w:r w:rsidRPr="009316EE"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 w:rsidRPr="009316EE"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 w:rsidRPr="009316EE"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 w:rsidRPr="009316EE"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15D1" w14:textId="68843104" w:rsidR="00803F0E" w:rsidRDefault="00B87387" w:rsidP="00803F0E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ordenadora-adjunt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D576" w14:textId="77777777" w:rsidR="00803F0E" w:rsidRDefault="00803F0E" w:rsidP="00803F0E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BDE0" w14:textId="77777777" w:rsidR="00803F0E" w:rsidRDefault="00803F0E" w:rsidP="00803F0E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0216" w14:textId="77777777" w:rsidR="00803F0E" w:rsidRDefault="00803F0E" w:rsidP="00803F0E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BE74" w14:textId="77777777" w:rsidR="00803F0E" w:rsidRDefault="00803F0E" w:rsidP="00803F0E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1806D06F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45D3" w14:textId="77777777" w:rsidR="00C54883" w:rsidRDefault="00803F0E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706D" w14:textId="0682B468" w:rsidR="00C54883" w:rsidRDefault="00B87387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F3BD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9A77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8400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B364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87387" w14:paraId="2E7BF81B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C3E3" w14:textId="047DB62B" w:rsidR="00B87387" w:rsidRDefault="00B87387" w:rsidP="00B87387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Moraes da Costa Marq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D23B" w14:textId="76E86631" w:rsidR="00B87387" w:rsidRDefault="00B87387" w:rsidP="00B87387">
            <w:pPr>
              <w:rPr>
                <w:rFonts w:ascii="Times New Roman" w:hAnsi="Times New Roman"/>
                <w:lang w:eastAsia="pt-BR"/>
              </w:rPr>
            </w:pPr>
            <w:r w:rsidRPr="009216B2"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D116" w14:textId="3770A8F6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26EA" w14:textId="77777777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A465" w14:textId="77777777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71D0" w14:textId="77777777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87387" w14:paraId="32A23555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EF7A" w14:textId="22E2663A" w:rsidR="00B87387" w:rsidRDefault="00B87387" w:rsidP="00B87387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sane Inês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Peterse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F771" w14:textId="4CA55B70" w:rsidR="00B87387" w:rsidRDefault="00B87387" w:rsidP="00B87387">
            <w:pPr>
              <w:rPr>
                <w:rFonts w:ascii="Times New Roman" w:hAnsi="Times New Roman"/>
                <w:lang w:eastAsia="pt-BR"/>
              </w:rPr>
            </w:pPr>
            <w:r w:rsidRPr="009216B2"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A395" w14:textId="77777777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7CF2" w14:textId="77777777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662" w14:textId="77777777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489C" w14:textId="780EBDA2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54883" w14:paraId="10D7C202" w14:textId="77777777" w:rsidTr="00B22AD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6E247" w14:textId="77777777"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D3A139" w14:textId="77777777"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CE2F8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C2713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3DBB8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0F731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5712319B" w14:textId="77777777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A8AD6" w14:textId="1FB16B13" w:rsidR="00C54883" w:rsidRDefault="00C54883" w:rsidP="00110726">
            <w:pPr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7465829A" w14:textId="77777777" w:rsidR="00110726" w:rsidRPr="00110726" w:rsidRDefault="00110726" w:rsidP="00110726">
            <w:pPr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</w:p>
          <w:p w14:paraId="20ED11DB" w14:textId="14CB54CE" w:rsidR="00C54883" w:rsidRDefault="00C54883" w:rsidP="00110726">
            <w:pPr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110726">
              <w:rPr>
                <w:rFonts w:ascii="Times New Roman" w:hAnsi="Times New Roman"/>
                <w:b/>
                <w:lang w:eastAsia="pt-BR"/>
              </w:rPr>
              <w:t>9</w:t>
            </w:r>
            <w:r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14:paraId="255FB324" w14:textId="77777777" w:rsidR="00110726" w:rsidRPr="00110726" w:rsidRDefault="00110726" w:rsidP="00110726">
            <w:pPr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</w:p>
          <w:p w14:paraId="41D2B76E" w14:textId="6CDBEA99" w:rsidR="00C54883" w:rsidRDefault="00C54883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B87387">
              <w:rPr>
                <w:rFonts w:cstheme="minorHAnsi"/>
                <w:b/>
                <w:lang w:eastAsia="pt-BR"/>
              </w:rPr>
              <w:t>Data:</w:t>
            </w:r>
            <w:r w:rsidRPr="00B87387">
              <w:rPr>
                <w:rFonts w:cstheme="minorHAnsi"/>
                <w:lang w:eastAsia="pt-BR"/>
              </w:rPr>
              <w:t xml:space="preserve"> </w:t>
            </w:r>
            <w:r w:rsidR="00110726">
              <w:rPr>
                <w:rFonts w:cstheme="minorHAnsi"/>
                <w:lang w:eastAsia="pt-BR"/>
              </w:rPr>
              <w:t>15</w:t>
            </w:r>
            <w:r w:rsidR="00803F0E" w:rsidRPr="00B87387">
              <w:rPr>
                <w:rFonts w:cstheme="minorHAnsi"/>
                <w:lang w:eastAsia="pt-BR"/>
              </w:rPr>
              <w:t>/</w:t>
            </w:r>
            <w:r w:rsidR="00110726">
              <w:rPr>
                <w:rFonts w:cstheme="minorHAnsi"/>
                <w:lang w:eastAsia="pt-BR"/>
              </w:rPr>
              <w:t>02</w:t>
            </w:r>
            <w:r w:rsidRPr="00B87387">
              <w:rPr>
                <w:rFonts w:cstheme="minorHAnsi"/>
                <w:lang w:eastAsia="pt-BR"/>
              </w:rPr>
              <w:t>/202</w:t>
            </w:r>
            <w:r w:rsidR="00110726">
              <w:rPr>
                <w:rFonts w:cstheme="minorHAnsi"/>
                <w:lang w:eastAsia="pt-BR"/>
              </w:rPr>
              <w:t>2</w:t>
            </w:r>
          </w:p>
          <w:p w14:paraId="2B135505" w14:textId="77777777" w:rsidR="00110726" w:rsidRPr="00110726" w:rsidRDefault="00110726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75A89B4A" w14:textId="71F7A773" w:rsidR="00110726" w:rsidRPr="00BF423B" w:rsidRDefault="00C54883" w:rsidP="00110726">
            <w:pPr>
              <w:pStyle w:val="SemEspaamento"/>
              <w:jc w:val="both"/>
            </w:pPr>
            <w:r w:rsidRPr="00B87387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B87387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B8738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P</w:t>
            </w:r>
            <w:r w:rsidR="00110726" w:rsidRPr="00B8738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rocesso</w:t>
            </w:r>
            <w:r w:rsidRPr="00B8738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r w:rsidR="00BF423B">
              <w:rPr>
                <w:rFonts w:eastAsia="Times New Roman" w:cstheme="minorHAnsi"/>
                <w:bCs/>
                <w:color w:val="201F1E"/>
                <w:bdr w:val="none" w:sz="0" w:space="0" w:color="auto" w:frame="1"/>
                <w:lang w:eastAsia="pt-BR"/>
              </w:rPr>
              <w:t>1379239/2021</w:t>
            </w:r>
            <w:r w:rsidRPr="00B87387">
              <w:rPr>
                <w:rFonts w:asciiTheme="minorHAnsi" w:hAnsiTheme="minorHAnsi" w:cstheme="minorHAnsi"/>
              </w:rPr>
              <w:t xml:space="preserve"> </w:t>
            </w:r>
            <w:r w:rsidR="00BF423B" w:rsidRPr="00BF423B">
              <w:t>Atribuição Técnica: Execução de Pavimentação primária em rodovias.</w:t>
            </w:r>
          </w:p>
          <w:p w14:paraId="44DFDFC9" w14:textId="77777777" w:rsidR="00BF423B" w:rsidRDefault="00BF423B" w:rsidP="00110726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737C312" w14:textId="24381B34" w:rsidR="00C54883" w:rsidRDefault="00C54883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B87387">
              <w:rPr>
                <w:rFonts w:cstheme="minorHAnsi"/>
                <w:b/>
                <w:lang w:eastAsia="pt-BR"/>
              </w:rPr>
              <w:t>Resultado da votação: Sim</w:t>
            </w:r>
            <w:r w:rsidRPr="00B87387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B87387">
              <w:rPr>
                <w:rFonts w:cstheme="minorHAnsi"/>
                <w:lang w:eastAsia="pt-BR"/>
              </w:rPr>
              <w:t xml:space="preserve">( </w:t>
            </w:r>
            <w:r w:rsidR="00110726">
              <w:rPr>
                <w:rFonts w:cstheme="minorHAnsi"/>
                <w:lang w:eastAsia="pt-BR"/>
              </w:rPr>
              <w:t>4</w:t>
            </w:r>
            <w:proofErr w:type="gramEnd"/>
            <w:r w:rsidRPr="00B87387">
              <w:rPr>
                <w:rFonts w:cstheme="minorHAnsi"/>
                <w:lang w:eastAsia="pt-BR"/>
              </w:rPr>
              <w:t xml:space="preserve"> ) </w:t>
            </w:r>
            <w:r w:rsidRPr="00B87387">
              <w:rPr>
                <w:rFonts w:cstheme="minorHAnsi"/>
                <w:b/>
                <w:lang w:eastAsia="pt-BR"/>
              </w:rPr>
              <w:t>Não</w:t>
            </w:r>
            <w:r w:rsidRPr="00B87387">
              <w:rPr>
                <w:rFonts w:cstheme="minorHAnsi"/>
                <w:lang w:eastAsia="pt-BR"/>
              </w:rPr>
              <w:t xml:space="preserve"> ( 0 ) </w:t>
            </w:r>
            <w:r w:rsidRPr="00B87387">
              <w:rPr>
                <w:rFonts w:cstheme="minorHAnsi"/>
                <w:b/>
                <w:lang w:eastAsia="pt-BR"/>
              </w:rPr>
              <w:t>Abstenções</w:t>
            </w:r>
            <w:r w:rsidRPr="00B87387">
              <w:rPr>
                <w:rFonts w:cstheme="minorHAnsi"/>
                <w:lang w:eastAsia="pt-BR"/>
              </w:rPr>
              <w:t xml:space="preserve"> ( 0 ) </w:t>
            </w:r>
            <w:r w:rsidRPr="00B87387">
              <w:rPr>
                <w:rFonts w:cstheme="minorHAnsi"/>
                <w:b/>
                <w:lang w:eastAsia="pt-BR"/>
              </w:rPr>
              <w:t>Ausências</w:t>
            </w:r>
            <w:r w:rsidRPr="00B87387">
              <w:rPr>
                <w:rFonts w:cstheme="minorHAnsi"/>
                <w:lang w:eastAsia="pt-BR"/>
              </w:rPr>
              <w:t xml:space="preserve"> ( </w:t>
            </w:r>
            <w:r w:rsidR="00110726">
              <w:rPr>
                <w:rFonts w:cstheme="minorHAnsi"/>
                <w:lang w:eastAsia="pt-BR"/>
              </w:rPr>
              <w:t xml:space="preserve">1 </w:t>
            </w:r>
            <w:r w:rsidRPr="00B87387">
              <w:rPr>
                <w:rFonts w:cstheme="minorHAnsi"/>
                <w:lang w:eastAsia="pt-BR"/>
              </w:rPr>
              <w:t xml:space="preserve">) </w:t>
            </w:r>
            <w:r w:rsidRPr="00B87387">
              <w:rPr>
                <w:rFonts w:cstheme="minorHAnsi"/>
                <w:b/>
                <w:lang w:eastAsia="pt-BR"/>
              </w:rPr>
              <w:t xml:space="preserve">Total </w:t>
            </w:r>
            <w:r w:rsidRPr="00B87387">
              <w:rPr>
                <w:rFonts w:cstheme="minorHAnsi"/>
                <w:lang w:eastAsia="pt-BR"/>
              </w:rPr>
              <w:t xml:space="preserve">( </w:t>
            </w:r>
            <w:r w:rsidR="00110726">
              <w:rPr>
                <w:rFonts w:cstheme="minorHAnsi"/>
                <w:lang w:eastAsia="pt-BR"/>
              </w:rPr>
              <w:t>5</w:t>
            </w:r>
            <w:r w:rsidRPr="00B87387">
              <w:rPr>
                <w:rFonts w:cstheme="minorHAnsi"/>
                <w:lang w:eastAsia="pt-BR"/>
              </w:rPr>
              <w:t xml:space="preserve"> ) </w:t>
            </w:r>
          </w:p>
          <w:p w14:paraId="041FCD5E" w14:textId="77777777" w:rsidR="00110726" w:rsidRPr="00110726" w:rsidRDefault="00110726" w:rsidP="00110726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DD5D99E" w14:textId="3948B4FF" w:rsidR="00C54883" w:rsidRDefault="00C54883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B87387">
              <w:rPr>
                <w:rFonts w:cstheme="minorHAnsi"/>
                <w:b/>
                <w:lang w:eastAsia="pt-BR"/>
              </w:rPr>
              <w:t>Ocorrências</w:t>
            </w:r>
            <w:r w:rsidRPr="00B87387">
              <w:rPr>
                <w:rFonts w:cstheme="minorHAnsi"/>
                <w:lang w:eastAsia="pt-BR"/>
              </w:rPr>
              <w:t xml:space="preserve">: </w:t>
            </w:r>
            <w:r w:rsidR="00B87387" w:rsidRPr="00B87387">
              <w:rPr>
                <w:rFonts w:cstheme="minorHAnsi"/>
                <w:lang w:eastAsia="pt-BR"/>
              </w:rPr>
              <w:t xml:space="preserve">Ausência Justificada da Suplente de Conselheiro Rosane Inês </w:t>
            </w:r>
            <w:proofErr w:type="spellStart"/>
            <w:r w:rsidR="00B87387" w:rsidRPr="00B87387">
              <w:rPr>
                <w:rFonts w:cstheme="minorHAnsi"/>
                <w:lang w:eastAsia="pt-BR"/>
              </w:rPr>
              <w:t>Petersen</w:t>
            </w:r>
            <w:proofErr w:type="spellEnd"/>
            <w:r w:rsidR="00B87387" w:rsidRPr="00B87387">
              <w:rPr>
                <w:rFonts w:cstheme="minorHAnsi"/>
                <w:lang w:eastAsia="pt-BR"/>
              </w:rPr>
              <w:t>.</w:t>
            </w:r>
          </w:p>
          <w:p w14:paraId="35546C03" w14:textId="77777777" w:rsidR="00110726" w:rsidRPr="00110726" w:rsidRDefault="00110726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18995F34" w14:textId="77047781" w:rsidR="00110726" w:rsidRPr="00110726" w:rsidRDefault="00110726" w:rsidP="00110726">
            <w:pPr>
              <w:spacing w:after="0" w:line="240" w:lineRule="auto"/>
              <w:rPr>
                <w:rFonts w:cstheme="minorHAnsi"/>
                <w:sz w:val="14"/>
                <w:szCs w:val="14"/>
                <w:lang w:eastAsia="pt-BR"/>
              </w:rPr>
            </w:pPr>
            <w:r w:rsidRPr="00B87387">
              <w:rPr>
                <w:rFonts w:cstheme="minorHAnsi"/>
                <w:b/>
                <w:lang w:eastAsia="pt-BR"/>
              </w:rPr>
              <w:t xml:space="preserve">Assessoria Técnica: </w:t>
            </w:r>
            <w:r w:rsidRPr="00B87387">
              <w:rPr>
                <w:rFonts w:cstheme="minorHAnsi"/>
                <w:lang w:eastAsia="pt-BR"/>
              </w:rPr>
              <w:t>Keila Fernandes Secretária Geral CAU/MS</w:t>
            </w:r>
          </w:p>
          <w:p w14:paraId="300A349A" w14:textId="24FA818D" w:rsidR="00C54883" w:rsidRPr="00B87387" w:rsidRDefault="00C54883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B87387">
              <w:rPr>
                <w:rFonts w:cstheme="minorHAnsi"/>
                <w:lang w:eastAsia="pt-BR"/>
              </w:rPr>
              <w:t xml:space="preserve">                </w:t>
            </w:r>
          </w:p>
          <w:p w14:paraId="1290C640" w14:textId="435EC00D" w:rsidR="00C54883" w:rsidRDefault="00110726" w:rsidP="00110726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B87387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Pr="00B87387">
              <w:rPr>
                <w:rFonts w:cstheme="minorHAnsi"/>
                <w:lang w:eastAsia="pt-BR"/>
              </w:rPr>
              <w:t xml:space="preserve">(Coordenador): Eduardo Lino Duarte  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</w:p>
  <w:p w14:paraId="57C64639" w14:textId="77777777"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14:paraId="6700C22E" w14:textId="77777777"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7777777" w:rsidR="00E968DF" w:rsidRDefault="00E968DF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50638"/>
    <w:rsid w:val="00162A36"/>
    <w:rsid w:val="00165816"/>
    <w:rsid w:val="001A28FC"/>
    <w:rsid w:val="001C0793"/>
    <w:rsid w:val="001C35F3"/>
    <w:rsid w:val="001C5A4D"/>
    <w:rsid w:val="001E496B"/>
    <w:rsid w:val="001F109B"/>
    <w:rsid w:val="00210CFA"/>
    <w:rsid w:val="0022068D"/>
    <w:rsid w:val="00235D51"/>
    <w:rsid w:val="00240FDE"/>
    <w:rsid w:val="002416FB"/>
    <w:rsid w:val="002523CF"/>
    <w:rsid w:val="00261A70"/>
    <w:rsid w:val="00280151"/>
    <w:rsid w:val="0028535E"/>
    <w:rsid w:val="002C6854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7648"/>
    <w:rsid w:val="005C40C9"/>
    <w:rsid w:val="005D12CE"/>
    <w:rsid w:val="005E1AF2"/>
    <w:rsid w:val="006207C5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57BF"/>
    <w:rsid w:val="00842BC4"/>
    <w:rsid w:val="00846B29"/>
    <w:rsid w:val="00870D05"/>
    <w:rsid w:val="00873DE9"/>
    <w:rsid w:val="008A5A56"/>
    <w:rsid w:val="008C3DEE"/>
    <w:rsid w:val="008E75CD"/>
    <w:rsid w:val="009076C2"/>
    <w:rsid w:val="00910EAB"/>
    <w:rsid w:val="00916AD5"/>
    <w:rsid w:val="009316EE"/>
    <w:rsid w:val="009325EC"/>
    <w:rsid w:val="00932E93"/>
    <w:rsid w:val="00937D35"/>
    <w:rsid w:val="00940CE0"/>
    <w:rsid w:val="00943781"/>
    <w:rsid w:val="00973B3A"/>
    <w:rsid w:val="009904E0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8067F"/>
    <w:rsid w:val="00B87387"/>
    <w:rsid w:val="00BA3E5F"/>
    <w:rsid w:val="00BB6091"/>
    <w:rsid w:val="00BF423B"/>
    <w:rsid w:val="00C01855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20EF"/>
    <w:rsid w:val="00C6405B"/>
    <w:rsid w:val="00C84EEE"/>
    <w:rsid w:val="00C97885"/>
    <w:rsid w:val="00CA097A"/>
    <w:rsid w:val="00CA0DBD"/>
    <w:rsid w:val="00CC12B5"/>
    <w:rsid w:val="00CD1260"/>
    <w:rsid w:val="00CD3CFB"/>
    <w:rsid w:val="00CD7476"/>
    <w:rsid w:val="00CE4395"/>
    <w:rsid w:val="00CF6614"/>
    <w:rsid w:val="00D00C2C"/>
    <w:rsid w:val="00D22DD0"/>
    <w:rsid w:val="00D3323C"/>
    <w:rsid w:val="00D3379F"/>
    <w:rsid w:val="00D37FFE"/>
    <w:rsid w:val="00D84A20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9944-4E0B-4496-87E7-8052B325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ge</cp:lastModifiedBy>
  <cp:revision>5</cp:revision>
  <cp:lastPrinted>2021-10-21T16:58:00Z</cp:lastPrinted>
  <dcterms:created xsi:type="dcterms:W3CDTF">2022-02-16T18:29:00Z</dcterms:created>
  <dcterms:modified xsi:type="dcterms:W3CDTF">2022-02-17T16:25:00Z</dcterms:modified>
</cp:coreProperties>
</file>